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F4A2B">
        <w:rPr>
          <w:rFonts w:ascii="Times New Roman" w:eastAsia="Times New Roman" w:hAnsi="Times New Roman" w:cs="Times New Roman"/>
          <w:sz w:val="28"/>
          <w:szCs w:val="28"/>
        </w:rPr>
        <w:t>МОТОРСКОГО СЕЛЬСОВЕТ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7966D5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511" w:rsidRDefault="00F00511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8A4" w:rsidRPr="00DB597C" w:rsidRDefault="00BF4A2B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6CC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рское</w:t>
      </w:r>
      <w:proofErr w:type="spellEnd"/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3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11" w:rsidRDefault="00F00511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4A2B">
        <w:rPr>
          <w:rFonts w:ascii="Times New Roman" w:hAnsi="Times New Roman" w:cs="Times New Roman"/>
          <w:sz w:val="28"/>
          <w:szCs w:val="28"/>
        </w:rPr>
        <w:t>Мото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F2499D">
        <w:rPr>
          <w:rFonts w:ascii="Times New Roman" w:hAnsi="Times New Roman" w:cs="Times New Roman"/>
          <w:sz w:val="28"/>
          <w:szCs w:val="28"/>
        </w:rPr>
        <w:t xml:space="preserve">2018 -2020 </w:t>
      </w:r>
      <w:r w:rsidRPr="00326C90">
        <w:rPr>
          <w:rFonts w:ascii="Times New Roman" w:hAnsi="Times New Roman" w:cs="Times New Roman"/>
          <w:sz w:val="28"/>
          <w:szCs w:val="28"/>
        </w:rPr>
        <w:t>годы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 и </w:t>
      </w:r>
      <w:r w:rsidR="00BF4A2B">
        <w:rPr>
          <w:rFonts w:ascii="Times New Roman" w:hAnsi="Times New Roman" w:cs="Times New Roman"/>
          <w:sz w:val="28"/>
          <w:szCs w:val="28"/>
        </w:rPr>
        <w:t>Уставом Моторского сельсовета</w:t>
      </w:r>
      <w:r w:rsidR="00D316E7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511" w:rsidRDefault="00F00511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26C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A2F">
        <w:rPr>
          <w:rFonts w:ascii="Times New Roman" w:hAnsi="Times New Roman" w:cs="Times New Roman"/>
          <w:sz w:val="28"/>
          <w:szCs w:val="28"/>
        </w:rPr>
        <w:t>План</w:t>
      </w:r>
      <w:r w:rsidRPr="00326C90">
        <w:rPr>
          <w:rFonts w:ascii="Times New Roman" w:hAnsi="Times New Roman" w:cs="Times New Roman"/>
          <w:sz w:val="28"/>
          <w:szCs w:val="28"/>
        </w:rPr>
        <w:t xml:space="preserve"> мероприятий администрации </w:t>
      </w:r>
      <w:r w:rsidR="00BF4A2B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Pr="00326C90">
        <w:rPr>
          <w:rFonts w:ascii="Times New Roman" w:hAnsi="Times New Roman" w:cs="Times New Roman"/>
          <w:sz w:val="28"/>
          <w:szCs w:val="28"/>
        </w:rPr>
        <w:t xml:space="preserve"> по п</w:t>
      </w:r>
      <w:r w:rsidR="00D316E7">
        <w:rPr>
          <w:rFonts w:ascii="Times New Roman" w:hAnsi="Times New Roman" w:cs="Times New Roman"/>
          <w:sz w:val="28"/>
          <w:szCs w:val="28"/>
        </w:rPr>
        <w:t>ротиводействию коррупции на 2018-2020</w:t>
      </w:r>
      <w:r w:rsidRPr="00326C9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26C90">
        <w:rPr>
          <w:rFonts w:ascii="Times New Roman" w:hAnsi="Times New Roman" w:cs="Times New Roman"/>
          <w:sz w:val="28"/>
          <w:szCs w:val="28"/>
        </w:rPr>
        <w:t>.</w:t>
      </w:r>
    </w:p>
    <w:p w:rsidR="00BD09EC" w:rsidRDefault="00BD09E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Pr="00BD09EC">
        <w:t xml:space="preserve"> </w:t>
      </w:r>
      <w:proofErr w:type="gramStart"/>
      <w:r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Pr="00BD09EC">
        <w:rPr>
          <w:rFonts w:ascii="Times New Roman" w:hAnsi="Times New Roman" w:cs="Times New Roman"/>
          <w:sz w:val="28"/>
          <w:szCs w:val="28"/>
        </w:rPr>
        <w:t xml:space="preserve"> </w:t>
      </w:r>
      <w:r w:rsidR="00BF4A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D09EC">
        <w:rPr>
          <w:rFonts w:ascii="Times New Roman" w:hAnsi="Times New Roman" w:cs="Times New Roman"/>
          <w:sz w:val="28"/>
          <w:szCs w:val="28"/>
        </w:rPr>
        <w:t>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C34629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9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A2F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D316E7" w:rsidP="00662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4A2B">
        <w:rPr>
          <w:rFonts w:ascii="Times New Roman" w:hAnsi="Times New Roman" w:cs="Times New Roman"/>
          <w:sz w:val="28"/>
          <w:szCs w:val="28"/>
        </w:rPr>
        <w:t>Мото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F4A2B">
        <w:rPr>
          <w:rFonts w:ascii="Times New Roman" w:hAnsi="Times New Roman" w:cs="Times New Roman"/>
          <w:sz w:val="28"/>
          <w:szCs w:val="28"/>
        </w:rPr>
        <w:t>А.А.</w:t>
      </w:r>
      <w:proofErr w:type="gramStart"/>
      <w:r w:rsidR="00BF4A2B">
        <w:rPr>
          <w:rFonts w:ascii="Times New Roman" w:hAnsi="Times New Roman" w:cs="Times New Roman"/>
          <w:sz w:val="28"/>
          <w:szCs w:val="28"/>
        </w:rPr>
        <w:t>Тонких</w:t>
      </w:r>
      <w:proofErr w:type="gramEnd"/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CE4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BD7A2F" w:rsidTr="003214AE">
        <w:trPr>
          <w:jc w:val="center"/>
        </w:trPr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BF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 w:rsidR="00BF4A2B">
              <w:rPr>
                <w:rFonts w:ascii="Times New Roman" w:hAnsi="Times New Roman" w:cs="Times New Roman"/>
                <w:sz w:val="20"/>
                <w:szCs w:val="20"/>
              </w:rPr>
              <w:t>Моторского сельсовета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F4A2B">
              <w:rPr>
                <w:rFonts w:ascii="Times New Roman" w:hAnsi="Times New Roman" w:cs="Times New Roman"/>
                <w:sz w:val="20"/>
                <w:szCs w:val="20"/>
              </w:rPr>
              <w:t>53-П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F4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E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411F45" w:rsidRDefault="00411F45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</w:t>
      </w:r>
      <w:r w:rsidR="00BF4A2B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Pr="00BD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>ротиводействию коррупции на 2018-2020</w:t>
      </w:r>
      <w:r w:rsidRPr="00BD7A2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14AE" w:rsidRDefault="003214AE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817"/>
        <w:gridCol w:w="6575"/>
        <w:gridCol w:w="3489"/>
        <w:gridCol w:w="4111"/>
      </w:tblGrid>
      <w:tr w:rsidR="00FA5CBB" w:rsidRPr="003214AE" w:rsidTr="003214AE">
        <w:tc>
          <w:tcPr>
            <w:tcW w:w="817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89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111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FA5CBB" w:rsidRPr="003214AE" w:rsidRDefault="00563723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анее изданных правовых актов по вопросам противодействия коррупции</w:t>
            </w:r>
          </w:p>
        </w:tc>
        <w:tc>
          <w:tcPr>
            <w:tcW w:w="3489" w:type="dxa"/>
          </w:tcPr>
          <w:p w:rsidR="00FA5CBB" w:rsidRPr="003214AE" w:rsidRDefault="00563723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1" w:type="dxa"/>
          </w:tcPr>
          <w:p w:rsidR="00FA5CBB" w:rsidRPr="003214AE" w:rsidRDefault="00BF4A2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FA5CBB" w:rsidP="00FA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FA5CBB" w:rsidRPr="003214AE" w:rsidRDefault="00563723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п</w:t>
            </w:r>
            <w:r w:rsidR="00100049" w:rsidRPr="003214AE">
              <w:rPr>
                <w:rFonts w:ascii="Times New Roman" w:hAnsi="Times New Roman" w:cs="Times New Roman"/>
                <w:sz w:val="24"/>
                <w:szCs w:val="24"/>
              </w:rPr>
              <w:t>ротиводействии коррупции, плана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E6E14" w:rsidRPr="003214AE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 на 2018-2020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годы на совещаниях, комиссиях</w:t>
            </w:r>
          </w:p>
        </w:tc>
        <w:tc>
          <w:tcPr>
            <w:tcW w:w="3489" w:type="dxa"/>
          </w:tcPr>
          <w:p w:rsidR="00FA5CBB" w:rsidRPr="003214AE" w:rsidRDefault="00100049" w:rsidP="001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A5CBB" w:rsidRPr="003214AE" w:rsidRDefault="00100049" w:rsidP="004A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FA5CBB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FA5CBB" w:rsidRPr="003214AE" w:rsidRDefault="00086EEC" w:rsidP="000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3489" w:type="dxa"/>
          </w:tcPr>
          <w:p w:rsidR="00FA5CBB" w:rsidRPr="003214AE" w:rsidRDefault="00086EEC" w:rsidP="000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A5CBB" w:rsidRPr="003214AE" w:rsidRDefault="004A5571" w:rsidP="000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экспертизы НПА</w:t>
            </w:r>
          </w:p>
        </w:tc>
      </w:tr>
      <w:tr w:rsidR="000C2CC1" w:rsidRPr="003214AE" w:rsidTr="003214AE">
        <w:tc>
          <w:tcPr>
            <w:tcW w:w="817" w:type="dxa"/>
          </w:tcPr>
          <w:p w:rsidR="000C2CC1" w:rsidRPr="003214AE" w:rsidRDefault="000C2CC1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0C2CC1" w:rsidRPr="003214AE" w:rsidRDefault="000C2CC1" w:rsidP="000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Направление нормативных правовых актов в регистр</w:t>
            </w:r>
          </w:p>
        </w:tc>
        <w:tc>
          <w:tcPr>
            <w:tcW w:w="3489" w:type="dxa"/>
          </w:tcPr>
          <w:p w:rsidR="000C2CC1" w:rsidRPr="003214AE" w:rsidRDefault="000C2CC1" w:rsidP="00B7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933D3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озднее 15 </w:t>
            </w:r>
            <w:r w:rsidR="001933D3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1933D3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о дня принятия (издания) </w:t>
            </w:r>
            <w:r w:rsidR="00B75B6F" w:rsidRPr="003214AE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C2CC1" w:rsidRPr="003214AE" w:rsidRDefault="004A5571" w:rsidP="000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 и Председатель сельского Совета депутатов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0C2CC1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CBB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A5CBB" w:rsidRPr="003214AE" w:rsidRDefault="00E8547C" w:rsidP="009F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3489" w:type="dxa"/>
          </w:tcPr>
          <w:p w:rsidR="00FA5CBB" w:rsidRPr="003214AE" w:rsidRDefault="001C7E01" w:rsidP="001C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A5CBB" w:rsidRPr="003214AE" w:rsidRDefault="004A5571" w:rsidP="001C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 и Председатель сельского Совета депутатов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0C2CC1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CBB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A5CBB" w:rsidRPr="003214AE" w:rsidRDefault="000C2CC1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3489" w:type="dxa"/>
          </w:tcPr>
          <w:p w:rsidR="00FA5CBB" w:rsidRPr="003214AE" w:rsidRDefault="000C2CC1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4111" w:type="dxa"/>
          </w:tcPr>
          <w:p w:rsidR="00FA5CBB" w:rsidRPr="003214AE" w:rsidRDefault="004A5571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 и Председатель сельского Совета депутатов</w:t>
            </w:r>
          </w:p>
        </w:tc>
      </w:tr>
      <w:tr w:rsidR="00FA5CBB" w:rsidRPr="003214AE" w:rsidTr="003214AE">
        <w:tc>
          <w:tcPr>
            <w:tcW w:w="817" w:type="dxa"/>
          </w:tcPr>
          <w:p w:rsidR="00FA5CBB" w:rsidRPr="003214AE" w:rsidRDefault="000C2CC1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CBB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A5CBB" w:rsidRPr="003214AE" w:rsidRDefault="000C2CC1" w:rsidP="0066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повышении квалификации муниципальных служащих администрации района по вопросам противодействия коррупции </w:t>
            </w:r>
          </w:p>
        </w:tc>
        <w:tc>
          <w:tcPr>
            <w:tcW w:w="3489" w:type="dxa"/>
          </w:tcPr>
          <w:p w:rsidR="00FA5CBB" w:rsidRPr="003214AE" w:rsidRDefault="000C2CC1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FA5CBB" w:rsidRPr="003214AE" w:rsidRDefault="004A5571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Администрация Моторского сельсовета</w:t>
            </w:r>
          </w:p>
          <w:p w:rsidR="00F637B6" w:rsidRPr="003214AE" w:rsidRDefault="00F637B6" w:rsidP="000C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86" w:rsidRPr="003214AE" w:rsidTr="003214AE">
        <w:tc>
          <w:tcPr>
            <w:tcW w:w="817" w:type="dxa"/>
          </w:tcPr>
          <w:p w:rsidR="004B1786" w:rsidRPr="003214AE" w:rsidRDefault="00AE09D6" w:rsidP="0056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786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B1786" w:rsidRPr="003214AE" w:rsidRDefault="004B1786" w:rsidP="004A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Каратузского района информации о результатах деятельности комиссии по противодействию коррупции на территории </w:t>
            </w:r>
            <w:r w:rsidR="004A5571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  <w:tc>
          <w:tcPr>
            <w:tcW w:w="3489" w:type="dxa"/>
          </w:tcPr>
          <w:p w:rsidR="004B1786" w:rsidRPr="003214AE" w:rsidRDefault="004B1786" w:rsidP="004B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Не реже одного</w:t>
            </w:r>
          </w:p>
          <w:p w:rsidR="004B1786" w:rsidRPr="003214AE" w:rsidRDefault="004B1786" w:rsidP="004B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4111" w:type="dxa"/>
          </w:tcPr>
          <w:p w:rsidR="004B1786" w:rsidRPr="003214AE" w:rsidRDefault="004B1786" w:rsidP="004A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на территории </w:t>
            </w:r>
            <w:r w:rsidR="004A5571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</w:tr>
      <w:tr w:rsidR="004B1786" w:rsidRPr="003214AE" w:rsidTr="003214AE">
        <w:tc>
          <w:tcPr>
            <w:tcW w:w="817" w:type="dxa"/>
          </w:tcPr>
          <w:p w:rsidR="004B1786" w:rsidRPr="003214AE" w:rsidRDefault="004A5571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786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B1786" w:rsidRPr="003214AE" w:rsidRDefault="004B1786" w:rsidP="004A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администрации </w:t>
            </w:r>
            <w:r w:rsidR="004A5571" w:rsidRPr="003214A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имуществе и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</w:t>
            </w:r>
          </w:p>
        </w:tc>
        <w:tc>
          <w:tcPr>
            <w:tcW w:w="3489" w:type="dxa"/>
          </w:tcPr>
          <w:p w:rsidR="004B1786" w:rsidRPr="003214AE" w:rsidRDefault="004B1786" w:rsidP="004B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7B45EC" w:rsidRPr="003214AE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 действующим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4111" w:type="dxa"/>
          </w:tcPr>
          <w:p w:rsidR="004B1786" w:rsidRPr="003214AE" w:rsidRDefault="004A5571" w:rsidP="004B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 Моторского сельсовета</w:t>
            </w:r>
          </w:p>
        </w:tc>
      </w:tr>
      <w:tr w:rsidR="004B1786" w:rsidRPr="003214AE" w:rsidTr="003214AE">
        <w:tc>
          <w:tcPr>
            <w:tcW w:w="817" w:type="dxa"/>
          </w:tcPr>
          <w:p w:rsidR="004B1786" w:rsidRPr="003214AE" w:rsidRDefault="004A5571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B1786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75" w:type="dxa"/>
          </w:tcPr>
          <w:p w:rsidR="004B1786" w:rsidRPr="003214AE" w:rsidRDefault="00CB0F2E" w:rsidP="00C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Анализ правонарушений коррупционной направленности</w:t>
            </w:r>
          </w:p>
        </w:tc>
        <w:tc>
          <w:tcPr>
            <w:tcW w:w="3489" w:type="dxa"/>
          </w:tcPr>
          <w:p w:rsidR="004B1786" w:rsidRPr="003214AE" w:rsidRDefault="00CB0F2E" w:rsidP="00CB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4B1786" w:rsidRPr="003214AE" w:rsidRDefault="00C575D7" w:rsidP="004A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на территории </w:t>
            </w:r>
            <w:r w:rsidR="004A5571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</w:tr>
      <w:tr w:rsidR="00391414" w:rsidRPr="003214AE" w:rsidTr="003214AE">
        <w:tc>
          <w:tcPr>
            <w:tcW w:w="817" w:type="dxa"/>
          </w:tcPr>
          <w:p w:rsidR="00391414" w:rsidRPr="003214AE" w:rsidRDefault="00C37651" w:rsidP="004A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571" w:rsidRPr="0032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91414" w:rsidRPr="003214AE" w:rsidRDefault="00C37651" w:rsidP="00C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запретов</w:t>
            </w:r>
          </w:p>
        </w:tc>
        <w:tc>
          <w:tcPr>
            <w:tcW w:w="3489" w:type="dxa"/>
          </w:tcPr>
          <w:p w:rsidR="00391414" w:rsidRPr="003214AE" w:rsidRDefault="0072727D" w:rsidP="0072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4111" w:type="dxa"/>
          </w:tcPr>
          <w:p w:rsidR="00C37651" w:rsidRPr="003214AE" w:rsidRDefault="004A5571" w:rsidP="00C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Зам. Главы Моторского сельсовета</w:t>
            </w:r>
          </w:p>
          <w:p w:rsidR="00391414" w:rsidRPr="003214AE" w:rsidRDefault="00391414" w:rsidP="00C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14" w:rsidRPr="003214AE" w:rsidTr="003214AE">
        <w:tc>
          <w:tcPr>
            <w:tcW w:w="817" w:type="dxa"/>
          </w:tcPr>
          <w:p w:rsidR="00391414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727D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91414" w:rsidRPr="003214AE" w:rsidRDefault="00361957" w:rsidP="0034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одекса этики и служебного поведения муниципальных служащих администрации </w:t>
            </w:r>
            <w:r w:rsidR="00347E7D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  <w:tc>
          <w:tcPr>
            <w:tcW w:w="3489" w:type="dxa"/>
          </w:tcPr>
          <w:p w:rsidR="00391414" w:rsidRPr="003214AE" w:rsidRDefault="00361957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391414" w:rsidRPr="003214AE" w:rsidRDefault="00361957" w:rsidP="0034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администрации </w:t>
            </w:r>
            <w:r w:rsidR="00347E7D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</w:tr>
      <w:tr w:rsidR="00391414" w:rsidRPr="003214AE" w:rsidTr="003214AE">
        <w:tc>
          <w:tcPr>
            <w:tcW w:w="817" w:type="dxa"/>
          </w:tcPr>
          <w:p w:rsidR="00391414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1957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91414" w:rsidRPr="003214AE" w:rsidRDefault="00361957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3489" w:type="dxa"/>
          </w:tcPr>
          <w:p w:rsidR="00391414" w:rsidRPr="003214AE" w:rsidRDefault="00361957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4111" w:type="dxa"/>
          </w:tcPr>
          <w:p w:rsidR="00391414" w:rsidRPr="003214AE" w:rsidRDefault="00361957" w:rsidP="0034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администрации </w:t>
            </w:r>
            <w:r w:rsidR="00347E7D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</w:tr>
      <w:tr w:rsidR="00361957" w:rsidRPr="003214AE" w:rsidTr="003214AE">
        <w:tc>
          <w:tcPr>
            <w:tcW w:w="817" w:type="dxa"/>
          </w:tcPr>
          <w:p w:rsidR="00361957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1957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61957" w:rsidRPr="003214AE" w:rsidRDefault="00361957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3489" w:type="dxa"/>
          </w:tcPr>
          <w:p w:rsidR="00361957" w:rsidRPr="003214AE" w:rsidRDefault="00361957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срок </w:t>
            </w:r>
            <w:proofErr w:type="gramStart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7" w:rsidRPr="003214AE" w:rsidRDefault="00361957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111" w:type="dxa"/>
          </w:tcPr>
          <w:p w:rsidR="00361957" w:rsidRPr="003214AE" w:rsidRDefault="00347E7D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на территории Моторского сельсовета</w:t>
            </w:r>
          </w:p>
        </w:tc>
      </w:tr>
      <w:tr w:rsidR="006A702C" w:rsidRPr="003214AE" w:rsidTr="003214AE">
        <w:tc>
          <w:tcPr>
            <w:tcW w:w="817" w:type="dxa"/>
          </w:tcPr>
          <w:p w:rsidR="006A702C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02C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6A702C" w:rsidRPr="003214AE" w:rsidRDefault="006A702C" w:rsidP="006A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в сфере закупок товаров, работ, услуг для муниципальных нужд</w:t>
            </w:r>
          </w:p>
        </w:tc>
        <w:tc>
          <w:tcPr>
            <w:tcW w:w="3489" w:type="dxa"/>
          </w:tcPr>
          <w:p w:rsidR="006A702C" w:rsidRPr="003214AE" w:rsidRDefault="006A702C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1" w:type="dxa"/>
          </w:tcPr>
          <w:p w:rsidR="006A702C" w:rsidRPr="003214AE" w:rsidRDefault="00347E7D" w:rsidP="00BB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</w:t>
            </w:r>
          </w:p>
        </w:tc>
      </w:tr>
      <w:tr w:rsidR="00187A5C" w:rsidRPr="003214AE" w:rsidTr="003214AE">
        <w:tc>
          <w:tcPr>
            <w:tcW w:w="817" w:type="dxa"/>
          </w:tcPr>
          <w:p w:rsidR="00187A5C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2E33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187A5C" w:rsidRPr="003214AE" w:rsidRDefault="00187A5C" w:rsidP="0034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финансового контроля </w:t>
            </w:r>
          </w:p>
        </w:tc>
        <w:tc>
          <w:tcPr>
            <w:tcW w:w="3489" w:type="dxa"/>
          </w:tcPr>
          <w:p w:rsidR="00187A5C" w:rsidRPr="003214AE" w:rsidRDefault="00187A5C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187A5C" w:rsidRPr="003214AE" w:rsidRDefault="00347E7D" w:rsidP="0034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 w:rsidR="00187A5C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оведению внутреннего финансового контроля</w:t>
            </w:r>
          </w:p>
        </w:tc>
      </w:tr>
      <w:tr w:rsidR="006A702C" w:rsidRPr="003214AE" w:rsidTr="003214AE">
        <w:tc>
          <w:tcPr>
            <w:tcW w:w="817" w:type="dxa"/>
          </w:tcPr>
          <w:p w:rsidR="006A702C" w:rsidRPr="003214AE" w:rsidRDefault="00347E7D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2E33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6A702C" w:rsidRPr="003214AE" w:rsidRDefault="00BD6A84" w:rsidP="003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 w:rsidR="003214AE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роекту отчёта об исполнении бюджета района</w:t>
            </w:r>
          </w:p>
        </w:tc>
        <w:tc>
          <w:tcPr>
            <w:tcW w:w="3489" w:type="dxa"/>
          </w:tcPr>
          <w:p w:rsidR="006A702C" w:rsidRPr="003214AE" w:rsidRDefault="00BD6A84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</w:tcPr>
          <w:p w:rsidR="006A702C" w:rsidRPr="003214AE" w:rsidRDefault="003214AE" w:rsidP="003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r w:rsidR="00BD6A84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</w:p>
        </w:tc>
      </w:tr>
      <w:tr w:rsidR="004B32A5" w:rsidRPr="003214AE" w:rsidTr="003214AE">
        <w:tc>
          <w:tcPr>
            <w:tcW w:w="817" w:type="dxa"/>
          </w:tcPr>
          <w:p w:rsidR="004B32A5" w:rsidRPr="003214AE" w:rsidRDefault="003214AE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C61A0" w:rsidRPr="0032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B32A5" w:rsidRPr="003214AE" w:rsidRDefault="00CC61A0" w:rsidP="003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администрации </w:t>
            </w:r>
            <w:r w:rsidR="003214AE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ормативных правовых актов </w:t>
            </w:r>
            <w:r w:rsidR="009A0CBC"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214AE" w:rsidRPr="003214AE">
              <w:rPr>
                <w:rFonts w:ascii="Times New Roman" w:hAnsi="Times New Roman" w:cs="Times New Roman"/>
                <w:sz w:val="24"/>
                <w:szCs w:val="24"/>
              </w:rPr>
              <w:t>Моторского сельсовета</w:t>
            </w:r>
          </w:p>
        </w:tc>
        <w:tc>
          <w:tcPr>
            <w:tcW w:w="3489" w:type="dxa"/>
          </w:tcPr>
          <w:p w:rsidR="004B32A5" w:rsidRPr="003214AE" w:rsidRDefault="00C637C3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1" w:type="dxa"/>
          </w:tcPr>
          <w:p w:rsidR="004B32A5" w:rsidRPr="003214AE" w:rsidRDefault="003214AE" w:rsidP="0032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</w:t>
            </w:r>
          </w:p>
        </w:tc>
      </w:tr>
      <w:tr w:rsidR="003214AE" w:rsidRPr="003214AE" w:rsidTr="003214AE">
        <w:tc>
          <w:tcPr>
            <w:tcW w:w="817" w:type="dxa"/>
          </w:tcPr>
          <w:p w:rsidR="003214AE" w:rsidRPr="003214AE" w:rsidRDefault="003214AE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</w:tcPr>
          <w:p w:rsidR="003214AE" w:rsidRPr="003214AE" w:rsidRDefault="003214AE" w:rsidP="005D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администрации района о фактах проявления коррупции со стороны муниципальных служащих</w:t>
            </w:r>
          </w:p>
        </w:tc>
        <w:tc>
          <w:tcPr>
            <w:tcW w:w="3489" w:type="dxa"/>
          </w:tcPr>
          <w:p w:rsidR="003214AE" w:rsidRPr="003214AE" w:rsidRDefault="003214AE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</w:tcPr>
          <w:p w:rsidR="003214AE" w:rsidRPr="003214AE" w:rsidRDefault="003214AE" w:rsidP="00C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Глава Моторского сельсовета</w:t>
            </w:r>
          </w:p>
        </w:tc>
      </w:tr>
      <w:tr w:rsidR="003214AE" w:rsidRPr="003214AE" w:rsidTr="003214AE">
        <w:tc>
          <w:tcPr>
            <w:tcW w:w="817" w:type="dxa"/>
          </w:tcPr>
          <w:p w:rsidR="003214AE" w:rsidRPr="003214AE" w:rsidRDefault="003214AE" w:rsidP="0047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575" w:type="dxa"/>
          </w:tcPr>
          <w:p w:rsidR="003214AE" w:rsidRPr="003214AE" w:rsidRDefault="003214AE" w:rsidP="005D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3489" w:type="dxa"/>
          </w:tcPr>
          <w:p w:rsidR="003214AE" w:rsidRPr="003214AE" w:rsidRDefault="003214AE" w:rsidP="0036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3214AE" w:rsidRPr="003214AE" w:rsidRDefault="003214AE" w:rsidP="003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на территории Моторского сельсовета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8A4"/>
    <w:rsid w:val="00014858"/>
    <w:rsid w:val="0007218E"/>
    <w:rsid w:val="00072E33"/>
    <w:rsid w:val="00081889"/>
    <w:rsid w:val="00086EEC"/>
    <w:rsid w:val="000C045D"/>
    <w:rsid w:val="000C255E"/>
    <w:rsid w:val="000C2CC1"/>
    <w:rsid w:val="000D62A6"/>
    <w:rsid w:val="00100049"/>
    <w:rsid w:val="0016246A"/>
    <w:rsid w:val="00187A5C"/>
    <w:rsid w:val="001933D3"/>
    <w:rsid w:val="001A5903"/>
    <w:rsid w:val="001C7E01"/>
    <w:rsid w:val="001E153A"/>
    <w:rsid w:val="001E3420"/>
    <w:rsid w:val="002120EA"/>
    <w:rsid w:val="0023310F"/>
    <w:rsid w:val="00246604"/>
    <w:rsid w:val="00257527"/>
    <w:rsid w:val="00272CC5"/>
    <w:rsid w:val="00277FFD"/>
    <w:rsid w:val="002B47EB"/>
    <w:rsid w:val="002B7A6B"/>
    <w:rsid w:val="002E6E14"/>
    <w:rsid w:val="00315E74"/>
    <w:rsid w:val="00316393"/>
    <w:rsid w:val="003214AE"/>
    <w:rsid w:val="00326C90"/>
    <w:rsid w:val="003272A4"/>
    <w:rsid w:val="00347E7D"/>
    <w:rsid w:val="0035049C"/>
    <w:rsid w:val="00361957"/>
    <w:rsid w:val="00377051"/>
    <w:rsid w:val="00391414"/>
    <w:rsid w:val="003C522A"/>
    <w:rsid w:val="0040605C"/>
    <w:rsid w:val="00411F45"/>
    <w:rsid w:val="00441B75"/>
    <w:rsid w:val="004A5571"/>
    <w:rsid w:val="004B1786"/>
    <w:rsid w:val="004B32A5"/>
    <w:rsid w:val="00563723"/>
    <w:rsid w:val="0057039A"/>
    <w:rsid w:val="005B4EB8"/>
    <w:rsid w:val="005D3EF0"/>
    <w:rsid w:val="005D65F1"/>
    <w:rsid w:val="00647F8F"/>
    <w:rsid w:val="00656788"/>
    <w:rsid w:val="006628A4"/>
    <w:rsid w:val="00663F73"/>
    <w:rsid w:val="006705D5"/>
    <w:rsid w:val="006825DC"/>
    <w:rsid w:val="006A1CCD"/>
    <w:rsid w:val="006A702C"/>
    <w:rsid w:val="006C3123"/>
    <w:rsid w:val="006F7A0F"/>
    <w:rsid w:val="00712C8C"/>
    <w:rsid w:val="00727093"/>
    <w:rsid w:val="0072727D"/>
    <w:rsid w:val="00733FE2"/>
    <w:rsid w:val="00736818"/>
    <w:rsid w:val="007966D5"/>
    <w:rsid w:val="007B45EC"/>
    <w:rsid w:val="007E410A"/>
    <w:rsid w:val="008211D1"/>
    <w:rsid w:val="00957046"/>
    <w:rsid w:val="0096055C"/>
    <w:rsid w:val="00990200"/>
    <w:rsid w:val="009A0146"/>
    <w:rsid w:val="009A0CBC"/>
    <w:rsid w:val="009F4BC3"/>
    <w:rsid w:val="00A11863"/>
    <w:rsid w:val="00A311F8"/>
    <w:rsid w:val="00A50F9F"/>
    <w:rsid w:val="00A75E8A"/>
    <w:rsid w:val="00A85EB0"/>
    <w:rsid w:val="00AE09D6"/>
    <w:rsid w:val="00AE1379"/>
    <w:rsid w:val="00AE5F8A"/>
    <w:rsid w:val="00B57BF5"/>
    <w:rsid w:val="00B75B6F"/>
    <w:rsid w:val="00B824F3"/>
    <w:rsid w:val="00B8667D"/>
    <w:rsid w:val="00BB2198"/>
    <w:rsid w:val="00BB602E"/>
    <w:rsid w:val="00BC18DF"/>
    <w:rsid w:val="00BD09EC"/>
    <w:rsid w:val="00BD6A84"/>
    <w:rsid w:val="00BD7A2F"/>
    <w:rsid w:val="00BF4A2B"/>
    <w:rsid w:val="00BF6580"/>
    <w:rsid w:val="00C27143"/>
    <w:rsid w:val="00C34629"/>
    <w:rsid w:val="00C37651"/>
    <w:rsid w:val="00C575D7"/>
    <w:rsid w:val="00C637C3"/>
    <w:rsid w:val="00CB0F2E"/>
    <w:rsid w:val="00CB463D"/>
    <w:rsid w:val="00CC61A0"/>
    <w:rsid w:val="00CE4342"/>
    <w:rsid w:val="00CF5E08"/>
    <w:rsid w:val="00D23D7B"/>
    <w:rsid w:val="00D316E7"/>
    <w:rsid w:val="00D3404E"/>
    <w:rsid w:val="00D47CE9"/>
    <w:rsid w:val="00DB4E93"/>
    <w:rsid w:val="00DF5F9F"/>
    <w:rsid w:val="00E15C43"/>
    <w:rsid w:val="00E260E6"/>
    <w:rsid w:val="00E27D61"/>
    <w:rsid w:val="00E36991"/>
    <w:rsid w:val="00E52BE1"/>
    <w:rsid w:val="00E8547C"/>
    <w:rsid w:val="00E926CC"/>
    <w:rsid w:val="00EC45E8"/>
    <w:rsid w:val="00F00511"/>
    <w:rsid w:val="00F04039"/>
    <w:rsid w:val="00F2499D"/>
    <w:rsid w:val="00F414AF"/>
    <w:rsid w:val="00F42D56"/>
    <w:rsid w:val="00F637B6"/>
    <w:rsid w:val="00F63D55"/>
    <w:rsid w:val="00FA5CBB"/>
    <w:rsid w:val="00FD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7B"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F8CF-B61D-4C5C-A269-3CCB2D9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ьсовет</cp:lastModifiedBy>
  <cp:revision>3</cp:revision>
  <cp:lastPrinted>2019-04-03T08:44:00Z</cp:lastPrinted>
  <dcterms:created xsi:type="dcterms:W3CDTF">2019-03-25T08:58:00Z</dcterms:created>
  <dcterms:modified xsi:type="dcterms:W3CDTF">2019-04-03T09:06:00Z</dcterms:modified>
</cp:coreProperties>
</file>